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299BB08A" w:rsidR="002D7B62" w:rsidRPr="00AD0E25" w:rsidRDefault="00C22F50" w:rsidP="007B7A18">
      <w:pPr>
        <w:jc w:val="center"/>
        <w:rPr>
          <w:b/>
          <w:bCs/>
        </w:rPr>
      </w:pPr>
      <w:r w:rsidRPr="00AD0E25">
        <w:rPr>
          <w:b/>
          <w:bCs/>
        </w:rPr>
        <w:t xml:space="preserve">DECRETO LEGISLATIVO </w:t>
      </w:r>
      <w:r w:rsidR="002D7B62" w:rsidRPr="00AD0E25">
        <w:rPr>
          <w:b/>
          <w:bCs/>
        </w:rPr>
        <w:t xml:space="preserve">Nº </w:t>
      </w:r>
      <w:r w:rsidR="00FF51D7" w:rsidRPr="00AD0E25">
        <w:rPr>
          <w:b/>
          <w:bCs/>
        </w:rPr>
        <w:t>2</w:t>
      </w:r>
      <w:r w:rsidR="0062627A" w:rsidRPr="00AD0E25">
        <w:rPr>
          <w:b/>
          <w:bCs/>
        </w:rPr>
        <w:t>6</w:t>
      </w:r>
      <w:r w:rsidR="00AE48E3" w:rsidRPr="00AD0E25">
        <w:rPr>
          <w:b/>
          <w:bCs/>
        </w:rPr>
        <w:t>2</w:t>
      </w:r>
      <w:r w:rsidR="00203995" w:rsidRPr="00AD0E25">
        <w:rPr>
          <w:b/>
          <w:bCs/>
        </w:rPr>
        <w:t>,</w:t>
      </w:r>
      <w:r w:rsidR="002D7B62" w:rsidRPr="00AD0E25">
        <w:rPr>
          <w:b/>
          <w:bCs/>
        </w:rPr>
        <w:t xml:space="preserve"> DE </w:t>
      </w:r>
      <w:r w:rsidR="00413BF1" w:rsidRPr="00AD0E25">
        <w:rPr>
          <w:b/>
          <w:bCs/>
        </w:rPr>
        <w:t>0</w:t>
      </w:r>
      <w:r w:rsidR="0062627A" w:rsidRPr="00AD0E25">
        <w:rPr>
          <w:b/>
          <w:bCs/>
        </w:rPr>
        <w:t>3</w:t>
      </w:r>
      <w:r w:rsidR="003F3B67" w:rsidRPr="00AD0E25">
        <w:rPr>
          <w:b/>
          <w:bCs/>
        </w:rPr>
        <w:t xml:space="preserve"> </w:t>
      </w:r>
      <w:r w:rsidR="002D7B62" w:rsidRPr="00AD0E25">
        <w:rPr>
          <w:b/>
          <w:bCs/>
        </w:rPr>
        <w:t xml:space="preserve">DE </w:t>
      </w:r>
      <w:r w:rsidR="00413BF1" w:rsidRPr="00AD0E25">
        <w:rPr>
          <w:b/>
          <w:bCs/>
        </w:rPr>
        <w:t>JU</w:t>
      </w:r>
      <w:r w:rsidR="0062627A" w:rsidRPr="00AD0E25">
        <w:rPr>
          <w:b/>
          <w:bCs/>
        </w:rPr>
        <w:t>L</w:t>
      </w:r>
      <w:r w:rsidR="00413BF1" w:rsidRPr="00AD0E25">
        <w:rPr>
          <w:b/>
          <w:bCs/>
        </w:rPr>
        <w:t>HO</w:t>
      </w:r>
      <w:r w:rsidR="002D7B62" w:rsidRPr="00AD0E25">
        <w:rPr>
          <w:b/>
          <w:bCs/>
        </w:rPr>
        <w:t xml:space="preserve"> DE 202</w:t>
      </w:r>
      <w:r w:rsidR="003F3B67" w:rsidRPr="00AD0E25">
        <w:rPr>
          <w:b/>
          <w:bCs/>
        </w:rPr>
        <w:t>5</w:t>
      </w:r>
    </w:p>
    <w:p w14:paraId="22988725" w14:textId="77777777" w:rsidR="002D7B62" w:rsidRPr="00AD0E25" w:rsidRDefault="002D7B62" w:rsidP="002D7B62"/>
    <w:p w14:paraId="4A45FA9C" w14:textId="6EE64655" w:rsidR="00163D1B" w:rsidRPr="00AD0E25" w:rsidRDefault="009718D5" w:rsidP="008A6730">
      <w:pPr>
        <w:ind w:left="5103"/>
        <w:jc w:val="both"/>
      </w:pPr>
      <w:r w:rsidRPr="00AD0E25">
        <w:t>Dispõe sobre</w:t>
      </w:r>
      <w:r w:rsidR="00293BBE" w:rsidRPr="00AD0E25">
        <w:t xml:space="preserve"> </w:t>
      </w:r>
      <w:r w:rsidR="0057134D" w:rsidRPr="00AD0E25">
        <w:t xml:space="preserve">a </w:t>
      </w:r>
      <w:r w:rsidR="00DC5887" w:rsidRPr="00AD0E25">
        <w:t>outorga d</w:t>
      </w:r>
      <w:r w:rsidR="00F35E4D" w:rsidRPr="00AD0E25">
        <w:t xml:space="preserve">o Título </w:t>
      </w:r>
      <w:r w:rsidR="001F1EC9" w:rsidRPr="00AD0E25">
        <w:t xml:space="preserve">Honorifico de </w:t>
      </w:r>
      <w:r w:rsidR="00AE48E3" w:rsidRPr="00AD0E25">
        <w:t>outras providências.</w:t>
      </w:r>
    </w:p>
    <w:p w14:paraId="74BBA2D7" w14:textId="77777777" w:rsidR="002E7F5C" w:rsidRPr="00AD0E25" w:rsidRDefault="002E7F5C" w:rsidP="008A6730">
      <w:pPr>
        <w:ind w:left="5103"/>
        <w:jc w:val="both"/>
      </w:pPr>
    </w:p>
    <w:p w14:paraId="26EEAF51" w14:textId="3575D85E" w:rsidR="00A412E1" w:rsidRPr="00AD0E25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D0E25">
        <w:rPr>
          <w:rFonts w:eastAsia="Calibri"/>
          <w:b/>
          <w:bCs/>
        </w:rPr>
        <w:t xml:space="preserve">Faço saber que a Câmara Municipal de Mogi das Cruzes </w:t>
      </w:r>
      <w:r w:rsidRPr="00AD0E25">
        <w:rPr>
          <w:rFonts w:eastAsia="Calibri"/>
        </w:rPr>
        <w:t>aprovou e eu, nos termos dos artigos 53 e 66, "IV" e "V" da Lei Orgânica do Município de 05 de abril de 1.990, promulgo o seguinte Decreto Legislativo:</w:t>
      </w:r>
    </w:p>
    <w:p w14:paraId="01537A58" w14:textId="77777777" w:rsidR="00203995" w:rsidRPr="00AD0E2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4CE8ACA1" w14:textId="47D6C15B" w:rsidR="00AE48E3" w:rsidRPr="00AD0E25" w:rsidRDefault="002F7F10" w:rsidP="00AE48E3">
      <w:pPr>
        <w:ind w:firstLine="4502"/>
        <w:jc w:val="both"/>
        <w:rPr>
          <w:rFonts w:eastAsia="Calibri"/>
        </w:rPr>
      </w:pPr>
      <w:r w:rsidRPr="00AD0E25">
        <w:rPr>
          <w:rFonts w:eastAsia="Calibri"/>
          <w:b/>
          <w:bCs/>
        </w:rPr>
        <w:t xml:space="preserve">Art. </w:t>
      </w:r>
      <w:r w:rsidR="002F0DD3" w:rsidRPr="00AD0E25">
        <w:rPr>
          <w:rFonts w:eastAsia="Calibri"/>
          <w:b/>
          <w:bCs/>
        </w:rPr>
        <w:t xml:space="preserve">1º </w:t>
      </w:r>
      <w:r w:rsidR="00AE48E3" w:rsidRPr="00AD0E25">
        <w:rPr>
          <w:rFonts w:eastAsia="Calibri"/>
        </w:rPr>
        <w:t xml:space="preserve">Fica Outorgado O Título Honorífico de Honra ao Mérito ao senhor Maurício </w:t>
      </w:r>
      <w:proofErr w:type="spellStart"/>
      <w:r w:rsidR="00AE48E3" w:rsidRPr="00AD0E25">
        <w:rPr>
          <w:rFonts w:eastAsia="Calibri"/>
        </w:rPr>
        <w:t>Stainoff</w:t>
      </w:r>
      <w:proofErr w:type="spellEnd"/>
      <w:r w:rsidR="00AE48E3" w:rsidRPr="00AD0E25">
        <w:rPr>
          <w:rFonts w:eastAsia="Calibri"/>
        </w:rPr>
        <w:t>, pelos relevantes serviços prestados aos lojistas e comerciantes do Município de Mogi das Cruzes.</w:t>
      </w:r>
    </w:p>
    <w:p w14:paraId="551760D0" w14:textId="77777777" w:rsidR="00AE48E3" w:rsidRPr="00AD0E25" w:rsidRDefault="00AE48E3" w:rsidP="00AE48E3">
      <w:pPr>
        <w:ind w:firstLine="4502"/>
        <w:jc w:val="both"/>
        <w:rPr>
          <w:rFonts w:eastAsia="Calibri"/>
          <w:b/>
          <w:bCs/>
        </w:rPr>
      </w:pPr>
    </w:p>
    <w:p w14:paraId="5A43FB18" w14:textId="668551EC" w:rsidR="00AE48E3" w:rsidRPr="00AD0E25" w:rsidRDefault="00AE48E3" w:rsidP="00AE48E3">
      <w:pPr>
        <w:ind w:firstLine="4502"/>
        <w:jc w:val="both"/>
        <w:rPr>
          <w:rFonts w:eastAsia="Calibri"/>
        </w:rPr>
      </w:pPr>
      <w:r w:rsidRPr="00AD0E25">
        <w:rPr>
          <w:rFonts w:eastAsia="Calibri"/>
          <w:b/>
          <w:bCs/>
        </w:rPr>
        <w:t xml:space="preserve">Art. 2º </w:t>
      </w:r>
      <w:r w:rsidRPr="00AD0E25">
        <w:rPr>
          <w:rFonts w:eastAsia="Calibri"/>
        </w:rPr>
        <w:t>O Título Honorífico de que trata este Decreto Legislativo será entregue em Sessão Solene especialmente Convocado pela Presidência, no Plenário desta Câmara Municipal, ou em outro local regimentalmente designado e convocado pelo presidente.</w:t>
      </w:r>
    </w:p>
    <w:p w14:paraId="28796A5A" w14:textId="77777777" w:rsidR="00AE48E3" w:rsidRPr="00AD0E25" w:rsidRDefault="00AE48E3" w:rsidP="00AE48E3">
      <w:pPr>
        <w:ind w:firstLine="4502"/>
        <w:jc w:val="both"/>
        <w:rPr>
          <w:rFonts w:eastAsia="Calibri"/>
          <w:b/>
          <w:bCs/>
        </w:rPr>
      </w:pPr>
    </w:p>
    <w:p w14:paraId="0841A74E" w14:textId="5EB8CAEE" w:rsidR="00AE48E3" w:rsidRPr="00AD0E25" w:rsidRDefault="00AE48E3" w:rsidP="00AE48E3">
      <w:pPr>
        <w:ind w:firstLine="4502"/>
        <w:jc w:val="both"/>
        <w:rPr>
          <w:rFonts w:eastAsia="Calibri"/>
        </w:rPr>
      </w:pPr>
      <w:r w:rsidRPr="00AD0E25">
        <w:rPr>
          <w:rFonts w:eastAsia="Calibri"/>
          <w:b/>
          <w:bCs/>
        </w:rPr>
        <w:t xml:space="preserve">Art. 3° </w:t>
      </w:r>
      <w:r w:rsidRPr="00AD0E25">
        <w:rPr>
          <w:rFonts w:eastAsia="Calibri"/>
        </w:rPr>
        <w:t>As despesas decorrentes da outorga do Título Honorífico de que trata este Decreto Legislativo correrão da conta das dotações próprias, consignadas no orçamento atribuído à Câmara Municipal de Mogi das Cruzes.</w:t>
      </w:r>
    </w:p>
    <w:p w14:paraId="22EF9B0D" w14:textId="77777777" w:rsidR="00AE48E3" w:rsidRPr="00AD0E25" w:rsidRDefault="00AE48E3" w:rsidP="00AE48E3">
      <w:pPr>
        <w:ind w:firstLine="4502"/>
        <w:jc w:val="both"/>
        <w:rPr>
          <w:rFonts w:eastAsia="Calibri"/>
        </w:rPr>
      </w:pPr>
    </w:p>
    <w:p w14:paraId="333FC65B" w14:textId="0B5BE04E" w:rsidR="0062627A" w:rsidRPr="00AD0E25" w:rsidRDefault="00AE48E3" w:rsidP="00AE48E3">
      <w:pPr>
        <w:ind w:firstLine="4502"/>
        <w:jc w:val="both"/>
        <w:rPr>
          <w:rFonts w:eastAsia="Calibri"/>
        </w:rPr>
      </w:pPr>
      <w:r w:rsidRPr="00AD0E25">
        <w:rPr>
          <w:rFonts w:eastAsia="Calibri"/>
          <w:b/>
          <w:bCs/>
        </w:rPr>
        <w:t xml:space="preserve">Art.4º </w:t>
      </w:r>
      <w:r w:rsidRPr="00AD0E25">
        <w:rPr>
          <w:rFonts w:eastAsia="Calibri"/>
        </w:rPr>
        <w:t>Este Decreto Legislativo entrará em vigor na data de sua publicação.</w:t>
      </w:r>
    </w:p>
    <w:p w14:paraId="6FFF1F0C" w14:textId="77777777" w:rsidR="00AE48E3" w:rsidRPr="00AD0E25" w:rsidRDefault="00AE48E3" w:rsidP="00AE48E3">
      <w:pPr>
        <w:ind w:firstLine="4502"/>
        <w:jc w:val="both"/>
        <w:rPr>
          <w:rFonts w:eastAsia="Calibri"/>
        </w:rPr>
      </w:pPr>
    </w:p>
    <w:p w14:paraId="5180F629" w14:textId="688A0665" w:rsidR="002D7B62" w:rsidRPr="00AD0E25" w:rsidRDefault="00C22F50" w:rsidP="000012D4">
      <w:pPr>
        <w:ind w:firstLine="4502"/>
        <w:jc w:val="both"/>
      </w:pPr>
      <w:r w:rsidRPr="00AD0E25">
        <w:t>GABINETE DA PRESIDÊNCIA DA CÂMARA MUNICIPAL</w:t>
      </w:r>
      <w:r w:rsidR="002D7B62" w:rsidRPr="00AD0E25">
        <w:t xml:space="preserve"> DE MOGI DAS CRUZES,</w:t>
      </w:r>
      <w:r w:rsidR="002B1B5B" w:rsidRPr="00AD0E25">
        <w:t xml:space="preserve"> </w:t>
      </w:r>
      <w:r w:rsidR="00413BF1" w:rsidRPr="00AD0E25">
        <w:t>0</w:t>
      </w:r>
      <w:r w:rsidR="0062627A" w:rsidRPr="00AD0E25">
        <w:t>3</w:t>
      </w:r>
      <w:r w:rsidR="002D7B62" w:rsidRPr="00AD0E25">
        <w:t xml:space="preserve"> de </w:t>
      </w:r>
      <w:r w:rsidR="00413BF1" w:rsidRPr="00AD0E25">
        <w:t>ju</w:t>
      </w:r>
      <w:r w:rsidR="0062627A" w:rsidRPr="00AD0E25">
        <w:t>l</w:t>
      </w:r>
      <w:r w:rsidR="00413BF1" w:rsidRPr="00AD0E25">
        <w:t>ho</w:t>
      </w:r>
      <w:r w:rsidR="00712EFE" w:rsidRPr="00AD0E25">
        <w:t xml:space="preserve"> </w:t>
      </w:r>
      <w:r w:rsidR="002D7B62" w:rsidRPr="00AD0E25">
        <w:t>de 202</w:t>
      </w:r>
      <w:r w:rsidR="003F3B67" w:rsidRPr="00AD0E25">
        <w:t>5</w:t>
      </w:r>
      <w:r w:rsidR="002D7B62" w:rsidRPr="00AD0E25">
        <w:t>, 46</w:t>
      </w:r>
      <w:r w:rsidR="006A78A6" w:rsidRPr="00AD0E25">
        <w:t>4</w:t>
      </w:r>
      <w:r w:rsidR="002D7B62" w:rsidRPr="00AD0E25">
        <w:t>º da Fundação da Cidade de Mogi das Cruzes.</w:t>
      </w:r>
    </w:p>
    <w:p w14:paraId="5B705FF4" w14:textId="77777777" w:rsidR="002D7B62" w:rsidRPr="00AD0E25" w:rsidRDefault="002D7B62" w:rsidP="007B7A18">
      <w:pPr>
        <w:ind w:firstLine="4502"/>
        <w:jc w:val="both"/>
      </w:pPr>
    </w:p>
    <w:p w14:paraId="4DA5E28A" w14:textId="77777777" w:rsidR="007B7A18" w:rsidRPr="00AD0E25" w:rsidRDefault="007B7A18" w:rsidP="007B7A18">
      <w:pPr>
        <w:ind w:firstLine="4502"/>
        <w:jc w:val="both"/>
      </w:pPr>
    </w:p>
    <w:p w14:paraId="011E0469" w14:textId="1177553B" w:rsidR="002D7B62" w:rsidRPr="00AD0E25" w:rsidRDefault="008A6730" w:rsidP="007B7A18">
      <w:pPr>
        <w:jc w:val="center"/>
      </w:pPr>
      <w:r w:rsidRPr="00AD0E25">
        <w:t>JOSÉ FRANCIM</w:t>
      </w:r>
      <w:r w:rsidR="00F50F4F" w:rsidRPr="00AD0E25">
        <w:t>Á</w:t>
      </w:r>
      <w:r w:rsidRPr="00AD0E25">
        <w:t>RIO VIEIRA DE MACEDO</w:t>
      </w:r>
    </w:p>
    <w:p w14:paraId="53EF3A4C" w14:textId="39DA89E5" w:rsidR="002D7B62" w:rsidRPr="00AD0E25" w:rsidRDefault="00C22F50" w:rsidP="001E652D">
      <w:pPr>
        <w:jc w:val="center"/>
      </w:pPr>
      <w:r w:rsidRPr="00AD0E25">
        <w:t>Presidente da Câmara</w:t>
      </w:r>
    </w:p>
    <w:p w14:paraId="523F7EF3" w14:textId="77777777" w:rsidR="007B7A18" w:rsidRPr="00AD0E25" w:rsidRDefault="007B7A18" w:rsidP="007B7A18">
      <w:pPr>
        <w:ind w:firstLine="4502"/>
        <w:jc w:val="both"/>
      </w:pPr>
    </w:p>
    <w:p w14:paraId="76951158" w14:textId="77777777" w:rsidR="001E652D" w:rsidRPr="00AD0E25" w:rsidRDefault="001E652D" w:rsidP="007B7A18">
      <w:pPr>
        <w:ind w:firstLine="4502"/>
        <w:jc w:val="both"/>
      </w:pPr>
    </w:p>
    <w:p w14:paraId="1B9C6807" w14:textId="2FFC0D08" w:rsidR="002D7B62" w:rsidRPr="00AD0E25" w:rsidRDefault="00A412E1" w:rsidP="007B7A18">
      <w:pPr>
        <w:ind w:firstLine="4502"/>
        <w:jc w:val="both"/>
      </w:pPr>
      <w:r w:rsidRPr="00AD0E25">
        <w:t xml:space="preserve">Registrada na </w:t>
      </w:r>
      <w:r w:rsidR="002D7B62" w:rsidRPr="00AD0E25">
        <w:t xml:space="preserve">Secretaria </w:t>
      </w:r>
      <w:r w:rsidR="00C22F50" w:rsidRPr="00AD0E25">
        <w:t xml:space="preserve">Legislativa da Câmara Municipal de Mogi das Cruzes, </w:t>
      </w:r>
      <w:r w:rsidR="00413BF1" w:rsidRPr="00AD0E25">
        <w:t>0</w:t>
      </w:r>
      <w:r w:rsidR="0062627A" w:rsidRPr="00AD0E25">
        <w:t>3</w:t>
      </w:r>
      <w:r w:rsidR="004A0719" w:rsidRPr="00AD0E25">
        <w:t xml:space="preserve"> </w:t>
      </w:r>
      <w:r w:rsidR="00C22F50" w:rsidRPr="00AD0E25">
        <w:t xml:space="preserve">de </w:t>
      </w:r>
      <w:r w:rsidR="00413BF1" w:rsidRPr="00AD0E25">
        <w:t>ju</w:t>
      </w:r>
      <w:r w:rsidR="0062627A" w:rsidRPr="00AD0E25">
        <w:t>l</w:t>
      </w:r>
      <w:r w:rsidR="00413BF1" w:rsidRPr="00AD0E25">
        <w:t>ho</w:t>
      </w:r>
      <w:r w:rsidR="00F76242" w:rsidRPr="00AD0E25">
        <w:t xml:space="preserve"> </w:t>
      </w:r>
      <w:r w:rsidR="00C22F50" w:rsidRPr="00AD0E25">
        <w:t>de 202</w:t>
      </w:r>
      <w:r w:rsidR="003F3B67" w:rsidRPr="00AD0E25">
        <w:t>5</w:t>
      </w:r>
      <w:r w:rsidR="00C22F50" w:rsidRPr="00AD0E25">
        <w:t>, 46</w:t>
      </w:r>
      <w:r w:rsidR="006A78A6" w:rsidRPr="00AD0E25">
        <w:t>4</w:t>
      </w:r>
      <w:r w:rsidR="00C22F50" w:rsidRPr="00AD0E25">
        <w:t>º da Fundação da Cidade de Mogi das Cruzes.</w:t>
      </w:r>
    </w:p>
    <w:p w14:paraId="120643AC" w14:textId="77777777" w:rsidR="00C22F50" w:rsidRPr="00AD0E25" w:rsidRDefault="00C22F50" w:rsidP="007B7A18">
      <w:pPr>
        <w:ind w:firstLine="4502"/>
        <w:jc w:val="both"/>
      </w:pPr>
    </w:p>
    <w:p w14:paraId="1232E159" w14:textId="77777777" w:rsidR="00C22F50" w:rsidRPr="00AD0E25" w:rsidRDefault="00C22F50" w:rsidP="007B7A18">
      <w:pPr>
        <w:ind w:firstLine="4502"/>
        <w:jc w:val="both"/>
      </w:pPr>
    </w:p>
    <w:p w14:paraId="70FF04FC" w14:textId="5FC63427" w:rsidR="00C22F50" w:rsidRPr="00AD0E25" w:rsidRDefault="00C22F50" w:rsidP="00C22F50">
      <w:pPr>
        <w:jc w:val="center"/>
      </w:pPr>
      <w:r w:rsidRPr="00AD0E25">
        <w:t>PAULO SOARES</w:t>
      </w:r>
    </w:p>
    <w:p w14:paraId="0D4619DF" w14:textId="5B799236" w:rsidR="00C22F50" w:rsidRPr="00AD0E25" w:rsidRDefault="00C22F50" w:rsidP="00C22F50">
      <w:pPr>
        <w:jc w:val="center"/>
      </w:pPr>
      <w:r w:rsidRPr="00AD0E25">
        <w:t>Secretário Geral Legislativo</w:t>
      </w:r>
    </w:p>
    <w:p w14:paraId="603FD97D" w14:textId="77777777" w:rsidR="007B7A18" w:rsidRPr="00AD0E25" w:rsidRDefault="007B7A18" w:rsidP="007B7A18">
      <w:pPr>
        <w:ind w:firstLine="4502"/>
        <w:jc w:val="both"/>
      </w:pPr>
    </w:p>
    <w:p w14:paraId="46A435A4" w14:textId="77777777" w:rsidR="007B7A18" w:rsidRPr="00AD0E25" w:rsidRDefault="007B7A18" w:rsidP="007B7A18">
      <w:pPr>
        <w:ind w:firstLine="4502"/>
        <w:jc w:val="both"/>
      </w:pPr>
    </w:p>
    <w:p w14:paraId="7C915557" w14:textId="0E8D2B68" w:rsidR="00C22F50" w:rsidRPr="00AD0E25" w:rsidRDefault="00C76660" w:rsidP="00FC6DA1">
      <w:pPr>
        <w:jc w:val="center"/>
      </w:pPr>
      <w:r w:rsidRPr="00AD0E25">
        <w:t>(</w:t>
      </w:r>
      <w:r w:rsidR="00163D1B" w:rsidRPr="00AD0E25">
        <w:t>Autoria do Projeto</w:t>
      </w:r>
      <w:r w:rsidR="00712EFE" w:rsidRPr="00AD0E25">
        <w:t>:</w:t>
      </w:r>
      <w:r w:rsidR="00F35E4D" w:rsidRPr="00AD0E25">
        <w:t xml:space="preserve"> Vereador </w:t>
      </w:r>
      <w:r w:rsidR="00AE48E3" w:rsidRPr="00AD0E25">
        <w:t>Clodoaldo Aparecido de Moraes</w:t>
      </w:r>
      <w:r w:rsidR="00A50E10" w:rsidRPr="00AD0E25">
        <w:t>)</w:t>
      </w:r>
    </w:p>
    <w:p w14:paraId="56186BC6" w14:textId="77777777" w:rsidR="00FC6DA1" w:rsidRPr="00AD0E25" w:rsidRDefault="00FC6DA1" w:rsidP="00C765C1"/>
    <w:p w14:paraId="3ABFF8BE" w14:textId="77777777" w:rsidR="00C765C1" w:rsidRPr="00AD0E25" w:rsidRDefault="00C765C1" w:rsidP="00C765C1"/>
    <w:p w14:paraId="358960A5" w14:textId="55958E1D" w:rsidR="00BE29B0" w:rsidRPr="00AD0E25" w:rsidRDefault="007B7A18" w:rsidP="008D3A42">
      <w:pPr>
        <w:jc w:val="both"/>
      </w:pPr>
      <w:r w:rsidRPr="00AD0E25">
        <w:rPr>
          <w:color w:val="FF0000"/>
        </w:rPr>
        <w:t>Este texto não substitui o publicado e arquivado pela Câmara Municipal.</w:t>
      </w:r>
    </w:p>
    <w:sectPr w:rsidR="00BE29B0" w:rsidRPr="00AD0E25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23F5"/>
    <w:rsid w:val="00302583"/>
    <w:rsid w:val="00304035"/>
    <w:rsid w:val="003079B8"/>
    <w:rsid w:val="003106B2"/>
    <w:rsid w:val="00311AC4"/>
    <w:rsid w:val="00315DF4"/>
    <w:rsid w:val="00316B8F"/>
    <w:rsid w:val="00322C4E"/>
    <w:rsid w:val="0032440D"/>
    <w:rsid w:val="00331BE2"/>
    <w:rsid w:val="0033277D"/>
    <w:rsid w:val="00332880"/>
    <w:rsid w:val="0033651C"/>
    <w:rsid w:val="00343698"/>
    <w:rsid w:val="00343E1B"/>
    <w:rsid w:val="00345BC5"/>
    <w:rsid w:val="00350DD2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6F0E"/>
    <w:rsid w:val="003C7102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E057F"/>
    <w:rsid w:val="004E2666"/>
    <w:rsid w:val="004E734B"/>
    <w:rsid w:val="004E7AE3"/>
    <w:rsid w:val="004F1F3A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7EC4"/>
    <w:rsid w:val="0088052F"/>
    <w:rsid w:val="00881EBE"/>
    <w:rsid w:val="0088513B"/>
    <w:rsid w:val="008876BC"/>
    <w:rsid w:val="00887A5F"/>
    <w:rsid w:val="00890313"/>
    <w:rsid w:val="0089184E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0E25"/>
    <w:rsid w:val="00AD7B74"/>
    <w:rsid w:val="00AE2DE8"/>
    <w:rsid w:val="00AE48E3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6CC4"/>
    <w:rsid w:val="00B2722B"/>
    <w:rsid w:val="00B27ED9"/>
    <w:rsid w:val="00B305AE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769"/>
    <w:rsid w:val="00CD2710"/>
    <w:rsid w:val="00CD6062"/>
    <w:rsid w:val="00CE0564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4</cp:revision>
  <dcterms:created xsi:type="dcterms:W3CDTF">2025-09-05T11:50:00Z</dcterms:created>
  <dcterms:modified xsi:type="dcterms:W3CDTF">2025-09-05T13:20:00Z</dcterms:modified>
</cp:coreProperties>
</file>